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37A" w:rsidRPr="008E537A" w:rsidRDefault="008E537A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 w:rsidRPr="008E537A">
        <w:rPr>
          <w:rFonts w:ascii="Segoe UI" w:hAnsi="Segoe UI" w:cs="Segoe UI"/>
          <w:b/>
          <w:bCs/>
          <w:sz w:val="32"/>
          <w:szCs w:val="32"/>
        </w:rPr>
        <w:t xml:space="preserve">Processo de Negócio </w:t>
      </w:r>
    </w:p>
    <w:p w:rsidR="008E537A" w:rsidRPr="008E537A" w:rsidRDefault="00833D09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 xml:space="preserve">Cenários de Teste de Histórias de Usuário – </w:t>
      </w:r>
      <w:r w:rsidRPr="00EF2B58">
        <w:rPr>
          <w:rFonts w:ascii="Segoe UI" w:hAnsi="Segoe UI" w:cs="Segoe UI"/>
          <w:bCs/>
          <w:sz w:val="32"/>
          <w:szCs w:val="32"/>
        </w:rPr>
        <w:t>Controle de Acesso</w:t>
      </w:r>
    </w:p>
    <w:p w:rsidR="005F6126" w:rsidRDefault="005F6126"/>
    <w:p w:rsidR="005F6126" w:rsidRPr="00227A6F" w:rsidRDefault="005F6126">
      <w:pPr>
        <w:rPr>
          <w:rFonts w:ascii="Segoe UI" w:hAnsi="Segoe UI" w:cs="Segoe UI"/>
        </w:rPr>
      </w:pPr>
    </w:p>
    <w:p w:rsidR="005F6126" w:rsidRPr="00227A6F" w:rsidRDefault="005F6126" w:rsidP="005F6126">
      <w:pPr>
        <w:jc w:val="center"/>
        <w:rPr>
          <w:rFonts w:ascii="Segoe UI" w:hAnsi="Segoe UI" w:cs="Segoe UI"/>
        </w:rPr>
      </w:pPr>
    </w:p>
    <w:p w:rsidR="005F6126" w:rsidRPr="00227A6F" w:rsidRDefault="005F6126" w:rsidP="005F6126">
      <w:pPr>
        <w:rPr>
          <w:rFonts w:ascii="Segoe UI" w:hAnsi="Segoe UI" w:cs="Segoe UI"/>
        </w:rPr>
      </w:pPr>
    </w:p>
    <w:p w:rsidR="005F6126" w:rsidRPr="00227A6F" w:rsidRDefault="005F6126" w:rsidP="005F6126">
      <w:pPr>
        <w:rPr>
          <w:rFonts w:ascii="Segoe UI" w:hAnsi="Segoe UI" w:cs="Segoe UI"/>
        </w:rPr>
      </w:pP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 xml:space="preserve">Identificação do Projeto do Cliente </w:t>
      </w:r>
      <w:r w:rsidR="00833D09">
        <w:rPr>
          <w:rFonts w:ascii="Segoe UI" w:hAnsi="Segoe UI" w:cs="Segoe UI"/>
          <w:sz w:val="28"/>
          <w:szCs w:val="28"/>
        </w:rPr>
        <w:t>SISCAP</w:t>
      </w:r>
    </w:p>
    <w:p w:rsidR="00F21D7E" w:rsidRDefault="00F21D7E" w:rsidP="00F21D7E">
      <w:pPr>
        <w:pStyle w:val="NormalWeb"/>
        <w:spacing w:after="0" w:line="240" w:lineRule="auto"/>
        <w:jc w:val="right"/>
        <w:rPr>
          <w:rFonts w:ascii="Segoe UI" w:hAnsi="Segoe UI" w:cs="Segoe UI"/>
          <w:color w:val="1A1A1A"/>
          <w:sz w:val="28"/>
          <w:szCs w:val="28"/>
        </w:rPr>
      </w:pPr>
      <w:r w:rsidRPr="00F21D7E">
        <w:rPr>
          <w:rFonts w:ascii="Segoe UI" w:hAnsi="Segoe UI" w:cs="Segoe UI"/>
          <w:color w:val="1A1A1A"/>
          <w:sz w:val="28"/>
          <w:szCs w:val="28"/>
        </w:rPr>
        <w:t>Sistema para coletar, tratar e indexar as publicações oficiais dos jurisdicionados do TCE-PI</w:t>
      </w:r>
      <w:r>
        <w:rPr>
          <w:rFonts w:ascii="Segoe UI" w:hAnsi="Segoe UI" w:cs="Segoe UI"/>
          <w:color w:val="1A1A1A"/>
          <w:sz w:val="28"/>
          <w:szCs w:val="28"/>
        </w:rPr>
        <w:t>,</w:t>
      </w:r>
      <w:r w:rsidRPr="00F21D7E">
        <w:rPr>
          <w:rFonts w:ascii="Segoe UI" w:hAnsi="Segoe UI" w:cs="Segoe UI"/>
          <w:color w:val="1A1A1A"/>
          <w:sz w:val="28"/>
          <w:szCs w:val="28"/>
        </w:rPr>
        <w:t xml:space="preserve"> armazenando os textos para realização de consultas otimizadas através de uma interface web.</w:t>
      </w:r>
    </w:p>
    <w:p w:rsidR="00833D09" w:rsidRDefault="00F21D7E" w:rsidP="00833D09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>
        <w:rPr>
          <w:rFonts w:ascii="Segoe UI" w:hAnsi="Segoe UI" w:cs="Segoe UI"/>
          <w:sz w:val="28"/>
          <w:szCs w:val="28"/>
        </w:rPr>
        <w:t xml:space="preserve"> </w:t>
      </w:r>
      <w:r w:rsidR="00833D09">
        <w:rPr>
          <w:rFonts w:ascii="Segoe UI" w:hAnsi="Segoe UI" w:cs="Segoe UI"/>
          <w:sz w:val="28"/>
          <w:szCs w:val="28"/>
        </w:rPr>
        <w:t>TCE-PI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</w:p>
    <w:p w:rsidR="008E537A" w:rsidRPr="00227A6F" w:rsidRDefault="00833D09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enários de Teste de Histórias de Usuário – Controle de Acesso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 xml:space="preserve">Versão </w:t>
      </w:r>
      <w:r w:rsidR="00833D09">
        <w:rPr>
          <w:rFonts w:ascii="Segoe UI" w:hAnsi="Segoe UI" w:cs="Segoe UI"/>
          <w:sz w:val="28"/>
          <w:szCs w:val="28"/>
        </w:rPr>
        <w:t>1.0</w:t>
      </w:r>
    </w:p>
    <w:p w:rsidR="00806508" w:rsidRPr="00227A6F" w:rsidRDefault="00846D24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32"/>
          <w:szCs w:val="32"/>
          <w:lang w:eastAsia="pt-BR"/>
        </w:rPr>
      </w:pPr>
      <w:r w:rsidRPr="00227A6F">
        <w:rPr>
          <w:rFonts w:ascii="Segoe UI" w:eastAsia="Times New Roman" w:hAnsi="Segoe UI" w:cs="Segoe UI"/>
          <w:b/>
          <w:bCs/>
          <w:sz w:val="32"/>
          <w:szCs w:val="32"/>
          <w:lang w:eastAsia="pt-BR"/>
        </w:rPr>
        <w:lastRenderedPageBreak/>
        <w:t>Histórico de Revisões</w:t>
      </w:r>
    </w:p>
    <w:p w:rsidR="008E537A" w:rsidRPr="00227A6F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</w:p>
    <w:tbl>
      <w:tblPr>
        <w:tblW w:w="96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00"/>
        <w:gridCol w:w="875"/>
        <w:gridCol w:w="4894"/>
        <w:gridCol w:w="2361"/>
      </w:tblGrid>
      <w:tr w:rsidR="008E537A" w:rsidRPr="00227A6F" w:rsidTr="008E537A">
        <w:trPr>
          <w:tblCellSpacing w:w="0" w:type="dxa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Autor</w:t>
            </w:r>
          </w:p>
        </w:tc>
      </w:tr>
      <w:tr w:rsidR="008E537A" w:rsidRPr="00227A6F" w:rsidTr="008E537A">
        <w:trPr>
          <w:tblCellSpacing w:w="0" w:type="dxa"/>
        </w:trPr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33D09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06/09/2018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33D09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46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33D09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Criação do Artefato</w:t>
            </w: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E537A" w:rsidRPr="00227A6F" w:rsidRDefault="00833D09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Maria do Carmo de Souza Leão Costa</w:t>
            </w:r>
          </w:p>
        </w:tc>
      </w:tr>
    </w:tbl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3981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197B" w:rsidRDefault="00F7197B">
          <w:pPr>
            <w:pStyle w:val="CabealhodoSumrio"/>
          </w:pPr>
          <w:r>
            <w:t>Sumário</w:t>
          </w:r>
        </w:p>
        <w:p w:rsidR="00C651F3" w:rsidRDefault="00F7197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428157" w:history="1">
            <w:r w:rsidR="00C651F3" w:rsidRPr="00BD1764">
              <w:rPr>
                <w:rStyle w:val="Hyperlink"/>
                <w:rFonts w:ascii="Wingdings" w:hAnsi="Wingdings"/>
                <w:noProof/>
              </w:rPr>
              <w:t></w:t>
            </w:r>
            <w:r w:rsidR="00C651F3">
              <w:rPr>
                <w:rFonts w:eastAsiaTheme="minorEastAsia"/>
                <w:noProof/>
                <w:lang w:eastAsia="pt-BR"/>
              </w:rPr>
              <w:tab/>
            </w:r>
            <w:r w:rsidR="00C651F3" w:rsidRPr="00BD1764">
              <w:rPr>
                <w:rStyle w:val="Hyperlink"/>
                <w:noProof/>
              </w:rPr>
              <w:t>Cenários de Teste de Histórias de Usuário</w:t>
            </w:r>
            <w:r w:rsidR="00C651F3">
              <w:rPr>
                <w:noProof/>
                <w:webHidden/>
              </w:rPr>
              <w:tab/>
            </w:r>
            <w:r w:rsidR="00C651F3">
              <w:rPr>
                <w:noProof/>
                <w:webHidden/>
              </w:rPr>
              <w:fldChar w:fldCharType="begin"/>
            </w:r>
            <w:r w:rsidR="00C651F3">
              <w:rPr>
                <w:noProof/>
                <w:webHidden/>
              </w:rPr>
              <w:instrText xml:space="preserve"> PAGEREF _Toc524428157 \h </w:instrText>
            </w:r>
            <w:r w:rsidR="00C651F3">
              <w:rPr>
                <w:noProof/>
                <w:webHidden/>
              </w:rPr>
            </w:r>
            <w:r w:rsidR="00C651F3">
              <w:rPr>
                <w:noProof/>
                <w:webHidden/>
              </w:rPr>
              <w:fldChar w:fldCharType="separate"/>
            </w:r>
            <w:r w:rsidR="00C651F3">
              <w:rPr>
                <w:noProof/>
                <w:webHidden/>
              </w:rPr>
              <w:t>3</w:t>
            </w:r>
            <w:r w:rsidR="00C651F3">
              <w:rPr>
                <w:noProof/>
                <w:webHidden/>
              </w:rPr>
              <w:fldChar w:fldCharType="end"/>
            </w:r>
          </w:hyperlink>
        </w:p>
        <w:p w:rsidR="00C651F3" w:rsidRDefault="00C651F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4428158" w:history="1">
            <w:r w:rsidRPr="00BD1764">
              <w:rPr>
                <w:rStyle w:val="Hyperlink"/>
                <w:noProof/>
              </w:rPr>
              <w:t>Sprint 01 – Controle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2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97B" w:rsidRDefault="00F7197B">
          <w:r>
            <w:rPr>
              <w:b/>
              <w:bCs/>
            </w:rPr>
            <w:fldChar w:fldCharType="end"/>
          </w:r>
        </w:p>
      </w:sdtContent>
    </w:sdt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  <w:bookmarkStart w:id="0" w:name="_GoBack"/>
      <w:bookmarkEnd w:id="0"/>
    </w:p>
    <w:p w:rsid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C106E3" w:rsidRDefault="00C106E3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C106E3" w:rsidRDefault="00C106E3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C106E3" w:rsidRDefault="00C106E3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C106E3" w:rsidRDefault="00C106E3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C106E3" w:rsidRDefault="00C106E3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C106E3" w:rsidRPr="00227A6F" w:rsidRDefault="00C106E3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833D09" w:rsidRPr="00821ECC" w:rsidRDefault="00833D09" w:rsidP="006A1C07">
      <w:pPr>
        <w:pStyle w:val="Ttulo2"/>
        <w:numPr>
          <w:ilvl w:val="0"/>
          <w:numId w:val="43"/>
        </w:numPr>
      </w:pPr>
      <w:bookmarkStart w:id="1" w:name="_Toc524428157"/>
      <w:r w:rsidRPr="00821ECC">
        <w:lastRenderedPageBreak/>
        <w:t>Cenários de Teste de Histórias de Usuário</w:t>
      </w:r>
      <w:bookmarkEnd w:id="1"/>
      <w:r w:rsidRPr="00821ECC">
        <w:t xml:space="preserve"> </w:t>
      </w:r>
    </w:p>
    <w:p w:rsidR="00833D09" w:rsidRPr="00C106E3" w:rsidRDefault="00833D09" w:rsidP="00061726">
      <w:pPr>
        <w:pStyle w:val="Ttulo3"/>
      </w:pPr>
      <w:bookmarkStart w:id="2" w:name="_Toc524428158"/>
      <w:r w:rsidRPr="00C106E3">
        <w:t>Sprint 01 – Controle de Acesso</w:t>
      </w:r>
      <w:bookmarkEnd w:id="2"/>
    </w:p>
    <w:p w:rsidR="00833D09" w:rsidRPr="00821ECC" w:rsidRDefault="00833D09" w:rsidP="00833D09">
      <w:pPr>
        <w:rPr>
          <w:i/>
        </w:rPr>
      </w:pPr>
    </w:p>
    <w:p w:rsidR="00833D09" w:rsidRPr="00821ECC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833D09" w:rsidRPr="00821ECC" w:rsidTr="00CA6D2E">
        <w:tc>
          <w:tcPr>
            <w:tcW w:w="2972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Funcionalidade:</w:t>
            </w:r>
          </w:p>
        </w:tc>
        <w:tc>
          <w:tcPr>
            <w:tcW w:w="5522" w:type="dxa"/>
          </w:tcPr>
          <w:p w:rsidR="00833D09" w:rsidRPr="00833D09" w:rsidRDefault="00833D09" w:rsidP="00CA6D2E">
            <w:pPr>
              <w:rPr>
                <w:i/>
              </w:rPr>
            </w:pPr>
            <w:r w:rsidRPr="00833D09">
              <w:rPr>
                <w:i/>
              </w:rPr>
              <w:t>Controle de Acesso</w:t>
            </w:r>
          </w:p>
        </w:tc>
      </w:tr>
      <w:tr w:rsidR="00833D09" w:rsidRPr="00821ECC" w:rsidTr="00CA6D2E">
        <w:tc>
          <w:tcPr>
            <w:tcW w:w="2972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História do Usuário:</w:t>
            </w:r>
          </w:p>
        </w:tc>
        <w:tc>
          <w:tcPr>
            <w:tcW w:w="5522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i/>
              </w:rPr>
              <w:t>Como administrador, gostaria de poder manter os usuários que usam o sistema, para controlar o seu acesso.</w:t>
            </w:r>
          </w:p>
        </w:tc>
      </w:tr>
      <w:tr w:rsidR="00833D09" w:rsidRPr="00821ECC" w:rsidTr="00CA6D2E">
        <w:tc>
          <w:tcPr>
            <w:tcW w:w="2972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erfil de Usuário:</w:t>
            </w:r>
          </w:p>
        </w:tc>
        <w:tc>
          <w:tcPr>
            <w:tcW w:w="5522" w:type="dxa"/>
          </w:tcPr>
          <w:p w:rsidR="00833D09" w:rsidRPr="00821ECC" w:rsidRDefault="00833D09" w:rsidP="00CA6D2E">
            <w:pPr>
              <w:rPr>
                <w:i/>
              </w:rPr>
            </w:pPr>
            <w:r w:rsidRPr="00821ECC">
              <w:rPr>
                <w:i/>
              </w:rPr>
              <w:t>Administrador</w:t>
            </w:r>
          </w:p>
        </w:tc>
      </w:tr>
    </w:tbl>
    <w:p w:rsidR="00833D09" w:rsidRPr="00821ECC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1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O </w:t>
            </w:r>
            <w:r>
              <w:rPr>
                <w:i/>
              </w:rPr>
              <w:t xml:space="preserve">nome do </w:t>
            </w:r>
            <w:r w:rsidRPr="00821ECC">
              <w:rPr>
                <w:i/>
              </w:rPr>
              <w:t xml:space="preserve">usuário </w:t>
            </w:r>
            <w:r>
              <w:rPr>
                <w:i/>
              </w:rPr>
              <w:t>pode já existir na base de dados</w:t>
            </w:r>
            <w:r w:rsidRPr="00821ECC">
              <w:rPr>
                <w:i/>
              </w:rPr>
              <w:t>, os campos obrigatórios da tela devem ser preenchidos,</w:t>
            </w:r>
            <w:r>
              <w:rPr>
                <w:i/>
              </w:rPr>
              <w:t xml:space="preserve"> o campo de login deverá ter no máximo 20 caracteres alfanuméricos (não poderá conter caracteres especiais e deverá ser único)</w:t>
            </w:r>
            <w:r w:rsidRPr="00821ECC">
              <w:rPr>
                <w:i/>
              </w:rPr>
              <w:t xml:space="preserve"> 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1.1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Adicionar </w:t>
            </w:r>
            <w:r w:rsidRPr="00336DD9">
              <w:rPr>
                <w:i/>
                <w:u w:val="single"/>
              </w:rPr>
              <w:t>um novo usuário</w:t>
            </w:r>
            <w:r w:rsidRPr="00821ECC">
              <w:rPr>
                <w:i/>
              </w:rPr>
              <w:t>, com campos obrigatórios preenchidos</w:t>
            </w:r>
            <w:r w:rsidR="002D6AB4">
              <w:rPr>
                <w:i/>
              </w:rPr>
              <w:t xml:space="preserve"> e login válido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>estou adicionando um usuário</w:t>
            </w:r>
          </w:p>
          <w:p w:rsidR="00833D09" w:rsidRPr="00821ECC" w:rsidRDefault="00833D09" w:rsidP="00336DD9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adicionar</w:t>
            </w:r>
          </w:p>
          <w:p w:rsidR="00833D09" w:rsidRPr="00821ECC" w:rsidRDefault="00833D09" w:rsidP="00336DD9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 xml:space="preserve">todos os campos obrigatórios da tela estão preenchidos </w:t>
            </w:r>
            <w:r w:rsidR="00D71A8B">
              <w:rPr>
                <w:i/>
              </w:rPr>
              <w:t xml:space="preserve">e </w:t>
            </w:r>
            <w:r w:rsidRPr="00821ECC">
              <w:rPr>
                <w:i/>
              </w:rPr>
              <w:t xml:space="preserve">o </w:t>
            </w:r>
            <w:r w:rsidR="002D6AB4">
              <w:rPr>
                <w:i/>
              </w:rPr>
              <w:t>login é válido</w:t>
            </w:r>
          </w:p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>o sistema adiciona o usuário e exibe mensagem de usuário adicionado com sucesso</w:t>
            </w:r>
          </w:p>
        </w:tc>
      </w:tr>
    </w:tbl>
    <w:p w:rsidR="00833D09" w:rsidRPr="00821ECC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1:</w:t>
            </w:r>
          </w:p>
        </w:tc>
        <w:tc>
          <w:tcPr>
            <w:tcW w:w="5947" w:type="dxa"/>
          </w:tcPr>
          <w:p w:rsidR="00833D09" w:rsidRPr="00821ECC" w:rsidRDefault="00F21D7E" w:rsidP="00336DD9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O </w:t>
            </w:r>
            <w:r>
              <w:rPr>
                <w:i/>
              </w:rPr>
              <w:t xml:space="preserve">nome do </w:t>
            </w:r>
            <w:r w:rsidRPr="00821ECC">
              <w:rPr>
                <w:i/>
              </w:rPr>
              <w:t xml:space="preserve">usuário </w:t>
            </w:r>
            <w:r>
              <w:rPr>
                <w:i/>
              </w:rPr>
              <w:t>pode já existir na base de dados</w:t>
            </w:r>
            <w:r w:rsidRPr="00821ECC">
              <w:rPr>
                <w:i/>
              </w:rPr>
              <w:t>, os campos obrigatórios da tela devem ser preenchidos,</w:t>
            </w:r>
            <w:r>
              <w:rPr>
                <w:i/>
              </w:rPr>
              <w:t xml:space="preserve"> o campo de login deverá ter no máximo 20 caracteres alfanuméricos (não poderá conter caracteres especiais e deverá ser único)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1.2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Tentar adicionar </w:t>
            </w:r>
            <w:r w:rsidRPr="00336DD9">
              <w:rPr>
                <w:i/>
                <w:u w:val="single"/>
              </w:rPr>
              <w:t>um novo usuário</w:t>
            </w:r>
            <w:r w:rsidRPr="00821ECC">
              <w:rPr>
                <w:i/>
              </w:rPr>
              <w:t xml:space="preserve">, </w:t>
            </w:r>
            <w:r w:rsidR="00D71A8B">
              <w:rPr>
                <w:i/>
              </w:rPr>
              <w:t xml:space="preserve">com login válido, mas </w:t>
            </w:r>
            <w:r w:rsidRPr="00821ECC">
              <w:rPr>
                <w:i/>
              </w:rPr>
              <w:t>sem preencher campos obrigatóri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>estou adicionando um usuário</w:t>
            </w:r>
          </w:p>
          <w:p w:rsidR="00833D09" w:rsidRPr="00821ECC" w:rsidRDefault="00833D09" w:rsidP="00336DD9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adicionar</w:t>
            </w:r>
          </w:p>
          <w:p w:rsidR="00833D09" w:rsidRPr="00821ECC" w:rsidRDefault="00833D09" w:rsidP="00336DD9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>o campo de</w:t>
            </w:r>
            <w:r w:rsidR="002D6AB4">
              <w:rPr>
                <w:i/>
              </w:rPr>
              <w:t xml:space="preserve"> login é válido</w:t>
            </w:r>
            <w:r w:rsidRPr="00821ECC">
              <w:rPr>
                <w:i/>
              </w:rPr>
              <w:t>, mas,</w:t>
            </w:r>
            <w:r w:rsidRPr="00821ECC">
              <w:rPr>
                <w:b/>
                <w:i/>
              </w:rPr>
              <w:t xml:space="preserve"> </w:t>
            </w:r>
            <w:r w:rsidRPr="00821ECC">
              <w:rPr>
                <w:i/>
              </w:rPr>
              <w:t>pelo menos um dos campos obrigatórios da tela não foi preenchido</w:t>
            </w:r>
          </w:p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>o sistema não adiciona o usuário e exibe mensagem de campo obrigatório não preenchido</w:t>
            </w:r>
          </w:p>
        </w:tc>
      </w:tr>
    </w:tbl>
    <w:p w:rsidR="00833D09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lastRenderedPageBreak/>
              <w:t>Critério de Aceitação 01:</w:t>
            </w:r>
          </w:p>
        </w:tc>
        <w:tc>
          <w:tcPr>
            <w:tcW w:w="5947" w:type="dxa"/>
          </w:tcPr>
          <w:p w:rsidR="00833D09" w:rsidRPr="00821ECC" w:rsidRDefault="00F21D7E" w:rsidP="00336DD9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O </w:t>
            </w:r>
            <w:r>
              <w:rPr>
                <w:i/>
              </w:rPr>
              <w:t xml:space="preserve">nome do </w:t>
            </w:r>
            <w:r w:rsidRPr="00821ECC">
              <w:rPr>
                <w:i/>
              </w:rPr>
              <w:t xml:space="preserve">usuário </w:t>
            </w:r>
            <w:r>
              <w:rPr>
                <w:i/>
              </w:rPr>
              <w:t>pode já existir na base de dados</w:t>
            </w:r>
            <w:r w:rsidRPr="00821ECC">
              <w:rPr>
                <w:i/>
              </w:rPr>
              <w:t>, os campos obrigatórios da tela devem ser preenchidos,</w:t>
            </w:r>
            <w:r>
              <w:rPr>
                <w:i/>
              </w:rPr>
              <w:t xml:space="preserve"> o campo de login deverá ter no máximo 20 caracteres alfanuméricos (não poderá conter caracteres especiais e deverá ser único)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1.3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Tentar adicionar </w:t>
            </w:r>
            <w:r w:rsidRPr="00336DD9">
              <w:rPr>
                <w:i/>
                <w:u w:val="single"/>
              </w:rPr>
              <w:t>um novo usuário</w:t>
            </w:r>
            <w:r w:rsidRPr="00821ECC">
              <w:rPr>
                <w:i/>
              </w:rPr>
              <w:t xml:space="preserve"> com </w:t>
            </w:r>
            <w:r w:rsidR="00D71A8B">
              <w:rPr>
                <w:i/>
              </w:rPr>
              <w:t>login</w:t>
            </w:r>
            <w:r w:rsidRPr="00821ECC">
              <w:rPr>
                <w:i/>
              </w:rPr>
              <w:t xml:space="preserve"> inválido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>estou adicionando um usuário</w:t>
            </w:r>
          </w:p>
          <w:p w:rsidR="00833D09" w:rsidRPr="00821ECC" w:rsidRDefault="00833D09" w:rsidP="00336DD9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adicionar</w:t>
            </w:r>
          </w:p>
          <w:p w:rsidR="00833D09" w:rsidRPr="00821ECC" w:rsidRDefault="00833D09" w:rsidP="00336DD9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>os campos obrigatórios foram preenchidos, mas,</w:t>
            </w:r>
            <w:r w:rsidRPr="00821ECC">
              <w:rPr>
                <w:b/>
                <w:i/>
              </w:rPr>
              <w:t xml:space="preserve"> </w:t>
            </w:r>
            <w:r w:rsidRPr="00821ECC">
              <w:rPr>
                <w:i/>
              </w:rPr>
              <w:t xml:space="preserve">o campo </w:t>
            </w:r>
            <w:r w:rsidR="00D71A8B">
              <w:rPr>
                <w:i/>
              </w:rPr>
              <w:t>login</w:t>
            </w:r>
            <w:r w:rsidRPr="00821ECC">
              <w:rPr>
                <w:i/>
              </w:rPr>
              <w:t xml:space="preserve"> não é válido</w:t>
            </w:r>
          </w:p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 xml:space="preserve">o sistema não adiciona o usuário e exibe mensagem de </w:t>
            </w:r>
            <w:r w:rsidR="00D71A8B">
              <w:rPr>
                <w:i/>
              </w:rPr>
              <w:t>login</w:t>
            </w:r>
            <w:r w:rsidRPr="00821ECC">
              <w:rPr>
                <w:i/>
              </w:rPr>
              <w:t xml:space="preserve"> inválido</w:t>
            </w:r>
          </w:p>
        </w:tc>
      </w:tr>
    </w:tbl>
    <w:p w:rsidR="00833D09" w:rsidRPr="00821ECC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1:</w:t>
            </w:r>
          </w:p>
        </w:tc>
        <w:tc>
          <w:tcPr>
            <w:tcW w:w="5947" w:type="dxa"/>
          </w:tcPr>
          <w:p w:rsidR="00833D09" w:rsidRPr="00821ECC" w:rsidRDefault="00F21D7E" w:rsidP="00336DD9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O </w:t>
            </w:r>
            <w:r>
              <w:rPr>
                <w:i/>
              </w:rPr>
              <w:t xml:space="preserve">nome do </w:t>
            </w:r>
            <w:r w:rsidRPr="00821ECC">
              <w:rPr>
                <w:i/>
              </w:rPr>
              <w:t xml:space="preserve">usuário </w:t>
            </w:r>
            <w:r>
              <w:rPr>
                <w:i/>
              </w:rPr>
              <w:t>pode já existir na base de dados</w:t>
            </w:r>
            <w:r w:rsidRPr="00821ECC">
              <w:rPr>
                <w:i/>
              </w:rPr>
              <w:t>, os campos obrigatórios da tela devem ser preenchidos,</w:t>
            </w:r>
            <w:r>
              <w:rPr>
                <w:i/>
              </w:rPr>
              <w:t xml:space="preserve"> o campo de login deverá ter no máximo 20 caracteres alfanuméricos (não poderá conter caracteres especiais e deverá ser único)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1.4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Tentar adicionar </w:t>
            </w:r>
            <w:r w:rsidRPr="00336DD9">
              <w:rPr>
                <w:i/>
                <w:u w:val="single"/>
              </w:rPr>
              <w:t>um usuário</w:t>
            </w:r>
            <w:r w:rsidRPr="00821ECC">
              <w:rPr>
                <w:i/>
              </w:rPr>
              <w:t xml:space="preserve"> </w:t>
            </w:r>
            <w:r w:rsidR="00D71A8B">
              <w:rPr>
                <w:i/>
              </w:rPr>
              <w:t xml:space="preserve">com login </w:t>
            </w:r>
            <w:r w:rsidRPr="00821ECC">
              <w:rPr>
                <w:i/>
              </w:rPr>
              <w:t xml:space="preserve">já existente na base de dados 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stou tentando adicionar um usuário </w:t>
            </w:r>
          </w:p>
          <w:p w:rsidR="00833D09" w:rsidRPr="00821ECC" w:rsidRDefault="00833D09" w:rsidP="00336DD9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adicionar</w:t>
            </w:r>
          </w:p>
          <w:p w:rsidR="00833D09" w:rsidRPr="00821ECC" w:rsidRDefault="00833D09" w:rsidP="00336DD9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 xml:space="preserve">os campos obrigatórios foram preenchidos, mas, o </w:t>
            </w:r>
            <w:r w:rsidR="00D71A8B">
              <w:rPr>
                <w:i/>
              </w:rPr>
              <w:t>login</w:t>
            </w:r>
            <w:r w:rsidRPr="00821ECC">
              <w:rPr>
                <w:i/>
              </w:rPr>
              <w:t xml:space="preserve"> </w:t>
            </w:r>
            <w:r>
              <w:rPr>
                <w:i/>
              </w:rPr>
              <w:t>informado</w:t>
            </w:r>
            <w:r w:rsidRPr="00821ECC">
              <w:rPr>
                <w:i/>
              </w:rPr>
              <w:t xml:space="preserve"> já existe na base de dados</w:t>
            </w:r>
          </w:p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 xml:space="preserve">o sistema não adiciona o usuário e exibe mensagem de </w:t>
            </w:r>
            <w:r w:rsidR="00D71A8B">
              <w:rPr>
                <w:i/>
              </w:rPr>
              <w:t>login</w:t>
            </w:r>
            <w:r w:rsidRPr="00821ECC">
              <w:rPr>
                <w:i/>
              </w:rPr>
              <w:t xml:space="preserve"> já existe na base de dados</w:t>
            </w:r>
          </w:p>
        </w:tc>
      </w:tr>
    </w:tbl>
    <w:p w:rsidR="00833D09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2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i/>
              </w:rPr>
              <w:t>Os filtros da consulta podem ser preenchidos ou não, porém se forem, devem ser preenchidos corretamente e com dados de usuários existentes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2.1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Consultar </w:t>
            </w:r>
            <w:r w:rsidRPr="00305817">
              <w:rPr>
                <w:i/>
                <w:u w:val="single"/>
              </w:rPr>
              <w:t>um usuário</w:t>
            </w:r>
            <w:r w:rsidRPr="00821ECC">
              <w:rPr>
                <w:i/>
              </w:rPr>
              <w:t xml:space="preserve"> existente preenchendo os filtros corretamente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stou consultando um usuário </w:t>
            </w:r>
          </w:p>
          <w:p w:rsidR="00833D09" w:rsidRPr="00821ECC" w:rsidRDefault="00833D09" w:rsidP="00336DD9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consultar</w:t>
            </w:r>
          </w:p>
          <w:p w:rsidR="00833D09" w:rsidRPr="00821ECC" w:rsidRDefault="00833D09" w:rsidP="00336DD9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>os filtros foram preenchidos corretamente</w:t>
            </w:r>
            <w:r>
              <w:rPr>
                <w:i/>
              </w:rPr>
              <w:t xml:space="preserve"> com o </w:t>
            </w:r>
            <w:r w:rsidR="00E06D8A">
              <w:rPr>
                <w:i/>
              </w:rPr>
              <w:t>login</w:t>
            </w:r>
            <w:r>
              <w:rPr>
                <w:i/>
              </w:rPr>
              <w:t xml:space="preserve"> de um usuário existente</w:t>
            </w:r>
          </w:p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>o sistema consulta a base de dados com sucesso, e exibe o usuário no resultado da consulta</w:t>
            </w:r>
          </w:p>
        </w:tc>
      </w:tr>
    </w:tbl>
    <w:p w:rsidR="00833D09" w:rsidRDefault="00833D09" w:rsidP="00833D09">
      <w:pPr>
        <w:rPr>
          <w:i/>
        </w:rPr>
      </w:pPr>
    </w:p>
    <w:p w:rsidR="00F21C39" w:rsidRDefault="00F21C3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lastRenderedPageBreak/>
              <w:t>Critério de Aceitação 02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i/>
              </w:rPr>
              <w:t>Os filtros da consulta podem ser preenchidos ou não, porém se forem, devem ser preenchidos corretamente e com dados de usuários existentes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2.2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Consultar </w:t>
            </w:r>
            <w:r w:rsidRPr="00305817">
              <w:rPr>
                <w:i/>
                <w:u w:val="single"/>
              </w:rPr>
              <w:t>um usuário</w:t>
            </w:r>
            <w:r w:rsidRPr="00821ECC">
              <w:rPr>
                <w:i/>
              </w:rPr>
              <w:t xml:space="preserve"> existente preenchendo os filtros de maneira errada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stou consultando um usuário </w:t>
            </w:r>
          </w:p>
          <w:p w:rsidR="00833D09" w:rsidRPr="00821ECC" w:rsidRDefault="00833D09" w:rsidP="00336DD9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consultar</w:t>
            </w:r>
          </w:p>
          <w:p w:rsidR="00833D09" w:rsidRPr="00821ECC" w:rsidRDefault="00833D09" w:rsidP="00336DD9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>os filtros foram preenchidos de maneira errada</w:t>
            </w:r>
          </w:p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>o sistema não consulta a base de dados, e exibe uma mensagem de preenchimento incorreto</w:t>
            </w:r>
          </w:p>
        </w:tc>
      </w:tr>
    </w:tbl>
    <w:p w:rsidR="00833D09" w:rsidRPr="00821ECC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2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i/>
              </w:rPr>
              <w:t>Os filtros da consulta podem ser preenchidos ou não, porém se forem, devem ser preenchidos corretamente e com dados de usuários existentes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2.3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Consultar </w:t>
            </w:r>
            <w:r w:rsidRPr="00305817">
              <w:rPr>
                <w:i/>
                <w:u w:val="single"/>
              </w:rPr>
              <w:t>usuários existentes</w:t>
            </w:r>
            <w:r w:rsidRPr="00821ECC">
              <w:rPr>
                <w:i/>
              </w:rPr>
              <w:t xml:space="preserve"> preenchendo os filtros corretamente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stou consultando usuários </w:t>
            </w:r>
          </w:p>
          <w:p w:rsidR="00833D09" w:rsidRPr="00821ECC" w:rsidRDefault="00833D09" w:rsidP="00336DD9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consultar</w:t>
            </w:r>
          </w:p>
          <w:p w:rsidR="00833D09" w:rsidRPr="00821ECC" w:rsidRDefault="00833D09" w:rsidP="00336DD9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>os filtros foram preenchidos corretamente</w:t>
            </w:r>
          </w:p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>o sistema consulta a base de dados com sucesso, e exibe todos os usuários encontrados, no resultado da consulta, de acordo com os filtros informados</w:t>
            </w:r>
          </w:p>
        </w:tc>
      </w:tr>
    </w:tbl>
    <w:p w:rsidR="00833D09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2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i/>
              </w:rPr>
              <w:t>Os filtros da consulta podem ser preenchidos ou não, porém se forem, devem ser preenchidos corretamente e com dados de usuários existentes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2.4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Consultar </w:t>
            </w:r>
            <w:r w:rsidRPr="00305817">
              <w:rPr>
                <w:i/>
                <w:u w:val="single"/>
              </w:rPr>
              <w:t>usuários existentes</w:t>
            </w:r>
            <w:r w:rsidRPr="00821ECC">
              <w:rPr>
                <w:i/>
              </w:rPr>
              <w:t xml:space="preserve"> preenchendo os filtros de maneira errada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stou consultando usuários </w:t>
            </w:r>
          </w:p>
          <w:p w:rsidR="00833D09" w:rsidRPr="00821ECC" w:rsidRDefault="00833D09" w:rsidP="00336DD9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consultar</w:t>
            </w:r>
          </w:p>
          <w:p w:rsidR="00833D09" w:rsidRPr="00821ECC" w:rsidRDefault="00833D09" w:rsidP="00336DD9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>os filtros foram preenchidos de maneira errada</w:t>
            </w:r>
          </w:p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>o sistema não consulta a base de dados, e exibe uma mensagem de preenchimento incorreto</w:t>
            </w:r>
          </w:p>
        </w:tc>
      </w:tr>
    </w:tbl>
    <w:p w:rsidR="00833D09" w:rsidRDefault="00833D09" w:rsidP="00833D09">
      <w:pPr>
        <w:rPr>
          <w:i/>
        </w:rPr>
      </w:pPr>
    </w:p>
    <w:p w:rsidR="00E06D8A" w:rsidRDefault="00E06D8A" w:rsidP="00833D09">
      <w:pPr>
        <w:rPr>
          <w:i/>
        </w:rPr>
      </w:pPr>
    </w:p>
    <w:p w:rsidR="00E06D8A" w:rsidRDefault="00E06D8A" w:rsidP="00833D09">
      <w:pPr>
        <w:rPr>
          <w:i/>
        </w:rPr>
      </w:pPr>
    </w:p>
    <w:p w:rsidR="00E06D8A" w:rsidRDefault="00E06D8A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lastRenderedPageBreak/>
              <w:t>Critério de Aceitação 02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i/>
              </w:rPr>
              <w:t>Os filtros da consulta podem ser preenchidos ou não, porém se forem, devem ser preenchidos corretamente e com dados de usuários existentes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2.5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Consultar </w:t>
            </w:r>
            <w:r w:rsidRPr="00305817">
              <w:rPr>
                <w:i/>
                <w:u w:val="single"/>
              </w:rPr>
              <w:t>usuários existentes</w:t>
            </w:r>
            <w:r w:rsidRPr="00821ECC">
              <w:rPr>
                <w:i/>
              </w:rPr>
              <w:t xml:space="preserve"> sem preencher os filtros 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stou consultando usuários existentes  </w:t>
            </w:r>
          </w:p>
          <w:p w:rsidR="00833D09" w:rsidRPr="00821ECC" w:rsidRDefault="00833D09" w:rsidP="00336DD9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consultar</w:t>
            </w:r>
          </w:p>
          <w:p w:rsidR="00833D09" w:rsidRPr="00821ECC" w:rsidRDefault="00833D09" w:rsidP="00336DD9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 xml:space="preserve">os filtros não foram preenchidos </w:t>
            </w:r>
          </w:p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>o sistema consulta a base de dados com sucesso, e exibe todos os usuários encontrados</w:t>
            </w:r>
            <w:r>
              <w:rPr>
                <w:i/>
              </w:rPr>
              <w:t xml:space="preserve"> na base de dados</w:t>
            </w:r>
            <w:r w:rsidRPr="00821ECC">
              <w:rPr>
                <w:i/>
              </w:rPr>
              <w:t>, no resultado da consulta</w:t>
            </w:r>
          </w:p>
        </w:tc>
      </w:tr>
    </w:tbl>
    <w:p w:rsidR="00833D09" w:rsidRPr="00821ECC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2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Os filtros da consulta podem ser preenchidos ou não, porém se forem, devem ser preenchidos corretamente e com dados de </w:t>
            </w:r>
            <w:r w:rsidRPr="00305817">
              <w:rPr>
                <w:i/>
                <w:u w:val="single"/>
              </w:rPr>
              <w:t>usuários existentes</w:t>
            </w:r>
            <w:r w:rsidRPr="00821ECC">
              <w:rPr>
                <w:i/>
              </w:rPr>
              <w:t xml:space="preserve">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2.6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Consultar </w:t>
            </w:r>
            <w:r w:rsidRPr="00157CEA">
              <w:rPr>
                <w:i/>
                <w:u w:val="single"/>
              </w:rPr>
              <w:t>um usuário</w:t>
            </w:r>
            <w:r w:rsidRPr="00821ECC">
              <w:rPr>
                <w:i/>
              </w:rPr>
              <w:t xml:space="preserve"> não existente preenchendo os filtros corretamente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stou consultando um usuário </w:t>
            </w:r>
          </w:p>
          <w:p w:rsidR="00833D09" w:rsidRPr="00821ECC" w:rsidRDefault="00833D09" w:rsidP="00336DD9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consultar</w:t>
            </w:r>
          </w:p>
          <w:p w:rsidR="00833D09" w:rsidRPr="00821ECC" w:rsidRDefault="00833D09" w:rsidP="00336DD9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>os filtros foram preenchidos corretamente, mas, o usuário não existe na base de dados</w:t>
            </w:r>
          </w:p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>o sistema consulta a base de dados sem sucesso, e exibe a mensagem de usuário não encontrado</w:t>
            </w:r>
          </w:p>
        </w:tc>
      </w:tr>
    </w:tbl>
    <w:p w:rsidR="00833D09" w:rsidRPr="00821ECC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2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i/>
              </w:rPr>
              <w:t>Os filtros da consulta podem ser preenchidos ou não, porém se forem, devem ser preenchidos corretamente e com dados de usuários existentes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2.7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Consultar </w:t>
            </w:r>
            <w:r w:rsidRPr="00305817">
              <w:rPr>
                <w:i/>
                <w:u w:val="single"/>
              </w:rPr>
              <w:t>um usuário</w:t>
            </w:r>
            <w:r w:rsidRPr="00821ECC">
              <w:rPr>
                <w:i/>
              </w:rPr>
              <w:t xml:space="preserve"> não existente preenchendo os filtros de maneira errada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stou consultando um usuário </w:t>
            </w:r>
          </w:p>
          <w:p w:rsidR="00833D09" w:rsidRPr="00821ECC" w:rsidRDefault="00833D09" w:rsidP="00336DD9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consultar</w:t>
            </w:r>
          </w:p>
          <w:p w:rsidR="00833D09" w:rsidRPr="00821ECC" w:rsidRDefault="00833D09" w:rsidP="00336DD9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>os filtros foram preenchidos de maneira errada</w:t>
            </w:r>
          </w:p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>o sistema não consulta a base de dados, e exibe uma mensagem de preenchimento incorreto</w:t>
            </w:r>
          </w:p>
        </w:tc>
      </w:tr>
    </w:tbl>
    <w:p w:rsidR="00833D09" w:rsidRDefault="00833D09" w:rsidP="00833D09">
      <w:pPr>
        <w:rPr>
          <w:i/>
        </w:rPr>
      </w:pPr>
    </w:p>
    <w:p w:rsidR="00E06D8A" w:rsidRDefault="00E06D8A" w:rsidP="00833D09">
      <w:pPr>
        <w:rPr>
          <w:i/>
        </w:rPr>
      </w:pPr>
    </w:p>
    <w:p w:rsidR="00E06D8A" w:rsidRDefault="00E06D8A" w:rsidP="00833D09">
      <w:pPr>
        <w:rPr>
          <w:i/>
        </w:rPr>
      </w:pPr>
    </w:p>
    <w:p w:rsidR="00E06D8A" w:rsidRPr="00821ECC" w:rsidRDefault="00E06D8A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lastRenderedPageBreak/>
              <w:t>Critério de Aceitação 02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i/>
              </w:rPr>
              <w:t>Os filtros da consulta podem ser preenchidos ou não, porém se forem, devem ser preenchidos corretamente e com dados de usuários existentes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2.8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Consultar </w:t>
            </w:r>
            <w:r w:rsidRPr="00305817">
              <w:rPr>
                <w:i/>
                <w:u w:val="single"/>
              </w:rPr>
              <w:t>usuários não existentes</w:t>
            </w:r>
            <w:r w:rsidRPr="00821ECC">
              <w:rPr>
                <w:i/>
              </w:rPr>
              <w:t xml:space="preserve"> preenchendo os filtros corretamente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stou consultando usuários </w:t>
            </w:r>
          </w:p>
          <w:p w:rsidR="00833D09" w:rsidRPr="00821ECC" w:rsidRDefault="00833D09" w:rsidP="00336DD9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consultar</w:t>
            </w:r>
          </w:p>
          <w:p w:rsidR="00833D09" w:rsidRPr="00821ECC" w:rsidRDefault="00833D09" w:rsidP="00336DD9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>os filtros foram preenchidos corretamente, mas, os usuários não existem na base de dados</w:t>
            </w:r>
          </w:p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>o sistema consulta a base de dados sem sucesso, e exibe a mensagem de que não foram encontrados usuários para os filtros informados</w:t>
            </w:r>
          </w:p>
        </w:tc>
      </w:tr>
    </w:tbl>
    <w:p w:rsidR="00833D09" w:rsidRPr="00821ECC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2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Os filtros da consulta podem ser preenchidos ou não, porém se forem, devem ser preenchidos corretamente e com dados de </w:t>
            </w:r>
            <w:r w:rsidRPr="00305817">
              <w:rPr>
                <w:i/>
                <w:u w:val="single"/>
              </w:rPr>
              <w:t>usuários existentes</w:t>
            </w:r>
            <w:r w:rsidRPr="00821ECC">
              <w:rPr>
                <w:i/>
              </w:rPr>
              <w:t xml:space="preserve">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2.9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Consultar </w:t>
            </w:r>
            <w:r w:rsidRPr="00305817">
              <w:rPr>
                <w:i/>
                <w:u w:val="single"/>
              </w:rPr>
              <w:t>usuários</w:t>
            </w:r>
            <w:r w:rsidRPr="00821ECC">
              <w:rPr>
                <w:i/>
              </w:rPr>
              <w:t xml:space="preserve"> não existentes preenchendo os filtros de maneira errada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stou consultando usuários </w:t>
            </w:r>
          </w:p>
          <w:p w:rsidR="00833D09" w:rsidRPr="00821ECC" w:rsidRDefault="00833D09" w:rsidP="00336DD9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consultar</w:t>
            </w:r>
          </w:p>
          <w:p w:rsidR="00833D09" w:rsidRPr="00821ECC" w:rsidRDefault="00833D09" w:rsidP="00336DD9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>os filtros foram preenchidos de maneira errada</w:t>
            </w:r>
          </w:p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>o sistema não consulta a base de dados, e exibe uma mensagem de preenchimento incorreto</w:t>
            </w:r>
          </w:p>
        </w:tc>
      </w:tr>
    </w:tbl>
    <w:p w:rsidR="00833D09" w:rsidRPr="00821ECC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3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A remoção de usuário será realizada a partir do resultado de uma consulta onde os filtros devem ser preenchidos com dados de usuários existentes na base de dados, só poderá ser removido </w:t>
            </w:r>
            <w:r w:rsidRPr="00305817">
              <w:rPr>
                <w:i/>
                <w:u w:val="single"/>
              </w:rPr>
              <w:t>um usuário</w:t>
            </w:r>
            <w:r w:rsidRPr="00821ECC">
              <w:rPr>
                <w:i/>
              </w:rPr>
              <w:t xml:space="preserve"> a cada consulta 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3.1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i/>
              </w:rPr>
              <w:t>Remover usuário preenchendo os filtros da consulta com os dados de um usuário existente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consultei um usuário </w:t>
            </w:r>
          </w:p>
          <w:p w:rsidR="00833D09" w:rsidRPr="00821ECC" w:rsidRDefault="00833D09" w:rsidP="00336DD9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remover</w:t>
            </w:r>
          </w:p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>o sistema remove o cadastro do usuário da base de dados e exibe uma mensagem de remoção efetuada com sucesso</w:t>
            </w:r>
          </w:p>
        </w:tc>
      </w:tr>
    </w:tbl>
    <w:p w:rsidR="00833D09" w:rsidRDefault="00833D09" w:rsidP="00833D09">
      <w:pPr>
        <w:rPr>
          <w:i/>
        </w:rPr>
      </w:pPr>
    </w:p>
    <w:p w:rsidR="00E06D8A" w:rsidRDefault="00E06D8A" w:rsidP="00833D09">
      <w:pPr>
        <w:rPr>
          <w:i/>
        </w:rPr>
      </w:pPr>
    </w:p>
    <w:p w:rsidR="00E06D8A" w:rsidRDefault="00E06D8A" w:rsidP="00833D09">
      <w:pPr>
        <w:rPr>
          <w:i/>
        </w:rPr>
      </w:pPr>
    </w:p>
    <w:p w:rsidR="00E06D8A" w:rsidRDefault="00E06D8A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lastRenderedPageBreak/>
              <w:t>Critério de Aceitação 0</w:t>
            </w:r>
            <w:r>
              <w:rPr>
                <w:b/>
                <w:i/>
              </w:rPr>
              <w:t>4</w:t>
            </w:r>
            <w:r w:rsidRPr="00821ECC">
              <w:rPr>
                <w:b/>
                <w:i/>
              </w:rPr>
              <w:t>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A </w:t>
            </w:r>
            <w:r>
              <w:rPr>
                <w:i/>
              </w:rPr>
              <w:t>alteração</w:t>
            </w:r>
            <w:r w:rsidRPr="00821ECC">
              <w:rPr>
                <w:i/>
              </w:rPr>
              <w:t xml:space="preserve"> do cadastro de um usuário será realizada a partir </w:t>
            </w:r>
            <w:r>
              <w:rPr>
                <w:i/>
              </w:rPr>
              <w:t>da edição desse cadastro, quando exibido n</w:t>
            </w:r>
            <w:r w:rsidRPr="00821ECC">
              <w:rPr>
                <w:i/>
              </w:rPr>
              <w:t>o resultado de uma consulta</w:t>
            </w:r>
            <w:r>
              <w:rPr>
                <w:i/>
              </w:rPr>
              <w:t>. Os filtros da consulta</w:t>
            </w:r>
            <w:r w:rsidRPr="00821ECC">
              <w:rPr>
                <w:i/>
              </w:rPr>
              <w:t xml:space="preserve"> </w:t>
            </w:r>
            <w:r>
              <w:rPr>
                <w:i/>
              </w:rPr>
              <w:t>devem ser</w:t>
            </w:r>
            <w:r w:rsidRPr="00821ECC">
              <w:rPr>
                <w:i/>
              </w:rPr>
              <w:t xml:space="preserve"> preenchidos com dados de usuários existentes na base de dados, </w:t>
            </w:r>
            <w:r>
              <w:rPr>
                <w:i/>
              </w:rPr>
              <w:t>n</w:t>
            </w:r>
            <w:r w:rsidRPr="00821ECC">
              <w:rPr>
                <w:i/>
              </w:rPr>
              <w:t>a edição</w:t>
            </w:r>
            <w:r>
              <w:rPr>
                <w:i/>
              </w:rPr>
              <w:t>,</w:t>
            </w:r>
            <w:r w:rsidRPr="00821ECC">
              <w:rPr>
                <w:i/>
              </w:rPr>
              <w:t xml:space="preserve"> todos os campos</w:t>
            </w:r>
            <w:r>
              <w:rPr>
                <w:i/>
              </w:rPr>
              <w:t xml:space="preserve"> estarão habilitados</w:t>
            </w:r>
            <w:r w:rsidRPr="00821ECC">
              <w:rPr>
                <w:i/>
              </w:rPr>
              <w:t xml:space="preserve">, exceto, o campo de </w:t>
            </w:r>
            <w:r w:rsidR="00E06D8A">
              <w:rPr>
                <w:i/>
              </w:rPr>
              <w:t>login</w:t>
            </w:r>
            <w:r>
              <w:rPr>
                <w:i/>
              </w:rPr>
              <w:t>. T</w:t>
            </w:r>
            <w:r w:rsidRPr="00821ECC">
              <w:rPr>
                <w:i/>
              </w:rPr>
              <w:t>odos os campos obrigatórios da tela deverão ser preenchidos</w:t>
            </w:r>
            <w:r w:rsidR="00E06D8A">
              <w:rPr>
                <w:i/>
              </w:rPr>
              <w:t xml:space="preserve">. </w:t>
            </w:r>
            <w:r>
              <w:rPr>
                <w:i/>
              </w:rPr>
              <w:t>O campo de login deverá ter no máximo 20 caracteres alfanuméricos (não poderá conter caracteres especiais e deverá ser único)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</w:t>
            </w:r>
            <w:r>
              <w:rPr>
                <w:b/>
                <w:i/>
              </w:rPr>
              <w:t>4</w:t>
            </w:r>
            <w:r w:rsidRPr="00821ECC">
              <w:rPr>
                <w:b/>
                <w:i/>
              </w:rPr>
              <w:t>.</w:t>
            </w:r>
            <w:r>
              <w:rPr>
                <w:b/>
                <w:i/>
              </w:rPr>
              <w:t>1</w:t>
            </w:r>
            <w:r w:rsidRPr="00821ECC">
              <w:rPr>
                <w:b/>
                <w:i/>
              </w:rPr>
              <w:t>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>
              <w:rPr>
                <w:i/>
              </w:rPr>
              <w:t xml:space="preserve">Editar </w:t>
            </w:r>
            <w:r w:rsidRPr="00305817">
              <w:rPr>
                <w:i/>
                <w:u w:val="single"/>
              </w:rPr>
              <w:t>um usuário</w:t>
            </w:r>
            <w:r>
              <w:rPr>
                <w:i/>
              </w:rPr>
              <w:t xml:space="preserve"> e alterá-lo preenchendo todos os</w:t>
            </w:r>
            <w:r w:rsidRPr="00821ECC">
              <w:rPr>
                <w:i/>
              </w:rPr>
              <w:t xml:space="preserve"> campos obrigatórios 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ditei um usuário </w:t>
            </w:r>
          </w:p>
          <w:p w:rsidR="00833D09" w:rsidRPr="00821ECC" w:rsidRDefault="00833D09" w:rsidP="00336DD9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alterar</w:t>
            </w:r>
          </w:p>
          <w:p w:rsidR="00E06D8A" w:rsidRDefault="00833D09" w:rsidP="00E06D8A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 xml:space="preserve">todos os campos obrigatórios da tela estão preenchidos </w:t>
            </w:r>
          </w:p>
          <w:p w:rsidR="00833D09" w:rsidRPr="00821ECC" w:rsidRDefault="00833D09" w:rsidP="00E06D8A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>o sistema altera o usuário e exibe mensagem de usuário alterado com sucesso</w:t>
            </w:r>
          </w:p>
        </w:tc>
      </w:tr>
    </w:tbl>
    <w:p w:rsidR="00833D09" w:rsidRPr="00821ECC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</w:t>
            </w:r>
            <w:r>
              <w:rPr>
                <w:b/>
                <w:i/>
              </w:rPr>
              <w:t>4</w:t>
            </w:r>
            <w:r w:rsidRPr="00821ECC">
              <w:rPr>
                <w:b/>
                <w:i/>
              </w:rPr>
              <w:t>:</w:t>
            </w:r>
          </w:p>
        </w:tc>
        <w:tc>
          <w:tcPr>
            <w:tcW w:w="5947" w:type="dxa"/>
          </w:tcPr>
          <w:p w:rsidR="00833D09" w:rsidRPr="00821ECC" w:rsidRDefault="00E06D8A" w:rsidP="00336DD9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A </w:t>
            </w:r>
            <w:r>
              <w:rPr>
                <w:i/>
              </w:rPr>
              <w:t>alteração</w:t>
            </w:r>
            <w:r w:rsidRPr="00821ECC">
              <w:rPr>
                <w:i/>
              </w:rPr>
              <w:t xml:space="preserve"> do cadastro de um usuário será realizada a partir </w:t>
            </w:r>
            <w:r>
              <w:rPr>
                <w:i/>
              </w:rPr>
              <w:t>da edição desse cadastro, quando exibido n</w:t>
            </w:r>
            <w:r w:rsidRPr="00821ECC">
              <w:rPr>
                <w:i/>
              </w:rPr>
              <w:t>o resultado de uma consulta</w:t>
            </w:r>
            <w:r>
              <w:rPr>
                <w:i/>
              </w:rPr>
              <w:t>. Os filtros da consulta</w:t>
            </w:r>
            <w:r w:rsidRPr="00821ECC">
              <w:rPr>
                <w:i/>
              </w:rPr>
              <w:t xml:space="preserve"> </w:t>
            </w:r>
            <w:r>
              <w:rPr>
                <w:i/>
              </w:rPr>
              <w:t>devem ser</w:t>
            </w:r>
            <w:r w:rsidRPr="00821ECC">
              <w:rPr>
                <w:i/>
              </w:rPr>
              <w:t xml:space="preserve"> preenchidos com dados de usuários existentes na base de dados, </w:t>
            </w:r>
            <w:r>
              <w:rPr>
                <w:i/>
              </w:rPr>
              <w:t>n</w:t>
            </w:r>
            <w:r w:rsidRPr="00821ECC">
              <w:rPr>
                <w:i/>
              </w:rPr>
              <w:t>a edição</w:t>
            </w:r>
            <w:r>
              <w:rPr>
                <w:i/>
              </w:rPr>
              <w:t>,</w:t>
            </w:r>
            <w:r w:rsidRPr="00821ECC">
              <w:rPr>
                <w:i/>
              </w:rPr>
              <w:t xml:space="preserve"> todos os campos</w:t>
            </w:r>
            <w:r>
              <w:rPr>
                <w:i/>
              </w:rPr>
              <w:t xml:space="preserve"> estarão habilitados</w:t>
            </w:r>
            <w:r w:rsidRPr="00821ECC">
              <w:rPr>
                <w:i/>
              </w:rPr>
              <w:t xml:space="preserve">, exceto, o campo de </w:t>
            </w:r>
            <w:r>
              <w:rPr>
                <w:i/>
              </w:rPr>
              <w:t>login. T</w:t>
            </w:r>
            <w:r w:rsidRPr="00821ECC">
              <w:rPr>
                <w:i/>
              </w:rPr>
              <w:t>odos os campos obrigatórios da tela deverão ser preenchidos</w:t>
            </w:r>
            <w:r>
              <w:rPr>
                <w:i/>
              </w:rPr>
              <w:t>. O campo de login deverá ter no máximo 20 caracteres alfanuméricos (não poderá conter caracteres especiais e deverá ser único)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</w:t>
            </w:r>
            <w:r>
              <w:rPr>
                <w:b/>
                <w:i/>
              </w:rPr>
              <w:t>4</w:t>
            </w:r>
            <w:r w:rsidRPr="00821ECC">
              <w:rPr>
                <w:b/>
                <w:i/>
              </w:rPr>
              <w:t>.</w:t>
            </w:r>
            <w:r>
              <w:rPr>
                <w:b/>
                <w:i/>
              </w:rPr>
              <w:t>2</w:t>
            </w:r>
            <w:r w:rsidRPr="00821ECC">
              <w:rPr>
                <w:b/>
                <w:i/>
              </w:rPr>
              <w:t>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>
              <w:rPr>
                <w:i/>
              </w:rPr>
              <w:t xml:space="preserve">Editar </w:t>
            </w:r>
            <w:r w:rsidRPr="00305817">
              <w:rPr>
                <w:i/>
                <w:u w:val="single"/>
              </w:rPr>
              <w:t>um usuário</w:t>
            </w:r>
            <w:r>
              <w:rPr>
                <w:i/>
              </w:rPr>
              <w:t xml:space="preserve"> e alterá-lo sem preencher </w:t>
            </w:r>
            <w:r w:rsidRPr="00821ECC">
              <w:rPr>
                <w:i/>
              </w:rPr>
              <w:t xml:space="preserve">campos obrigatórios 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ditei um usuário </w:t>
            </w:r>
          </w:p>
          <w:p w:rsidR="00833D09" w:rsidRPr="00821ECC" w:rsidRDefault="00833D09" w:rsidP="00336DD9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alterar</w:t>
            </w:r>
          </w:p>
          <w:p w:rsidR="00833D09" w:rsidRPr="00461616" w:rsidRDefault="00833D09" w:rsidP="00336DD9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404C87">
              <w:rPr>
                <w:i/>
              </w:rPr>
              <w:t>pelo menos um d</w:t>
            </w:r>
            <w:r w:rsidRPr="00821ECC">
              <w:rPr>
                <w:i/>
              </w:rPr>
              <w:t>os campos obrigatórios da tela est</w:t>
            </w:r>
            <w:r>
              <w:rPr>
                <w:i/>
              </w:rPr>
              <w:t xml:space="preserve">á sem </w:t>
            </w:r>
            <w:r w:rsidRPr="00821ECC">
              <w:rPr>
                <w:i/>
              </w:rPr>
              <w:t>preenchi</w:t>
            </w:r>
            <w:r>
              <w:rPr>
                <w:i/>
              </w:rPr>
              <w:t>mento</w:t>
            </w:r>
            <w:r w:rsidRPr="00821ECC">
              <w:rPr>
                <w:i/>
              </w:rPr>
              <w:t xml:space="preserve"> </w:t>
            </w:r>
          </w:p>
          <w:p w:rsidR="00833D09" w:rsidRPr="00821ECC" w:rsidRDefault="00833D09" w:rsidP="00336DD9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 xml:space="preserve">o sistema </w:t>
            </w:r>
            <w:r>
              <w:rPr>
                <w:i/>
              </w:rPr>
              <w:t xml:space="preserve">não </w:t>
            </w:r>
            <w:r w:rsidRPr="00821ECC">
              <w:rPr>
                <w:i/>
              </w:rPr>
              <w:t xml:space="preserve">altera o usuário e exibe mensagem de </w:t>
            </w:r>
            <w:r>
              <w:rPr>
                <w:i/>
              </w:rPr>
              <w:t>campo obrigatório não preenchido</w:t>
            </w:r>
          </w:p>
        </w:tc>
      </w:tr>
    </w:tbl>
    <w:p w:rsidR="00833D09" w:rsidRDefault="00833D09" w:rsidP="00833D09">
      <w:pPr>
        <w:rPr>
          <w:i/>
        </w:rPr>
      </w:pPr>
    </w:p>
    <w:p w:rsidR="00E06D8A" w:rsidRDefault="00E06D8A" w:rsidP="00833D09">
      <w:pPr>
        <w:rPr>
          <w:i/>
        </w:rPr>
      </w:pPr>
    </w:p>
    <w:p w:rsidR="00833D09" w:rsidRDefault="00833D09" w:rsidP="00833D09">
      <w:pPr>
        <w:rPr>
          <w:i/>
        </w:rPr>
      </w:pPr>
    </w:p>
    <w:p w:rsidR="00833D09" w:rsidRPr="00821ECC" w:rsidRDefault="00833D09" w:rsidP="00833D09">
      <w:pPr>
        <w:rPr>
          <w:i/>
        </w:rPr>
      </w:pPr>
    </w:p>
    <w:p w:rsidR="00C41223" w:rsidRDefault="00C41223" w:rsidP="00283315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sectPr w:rsidR="00C41223" w:rsidSect="005F6126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D24" w:rsidRDefault="00846D24" w:rsidP="005F6126">
      <w:pPr>
        <w:spacing w:after="0" w:line="240" w:lineRule="auto"/>
      </w:pPr>
      <w:r>
        <w:separator/>
      </w:r>
    </w:p>
  </w:endnote>
  <w:endnote w:type="continuationSeparator" w:id="0">
    <w:p w:rsidR="00846D24" w:rsidRDefault="00846D24" w:rsidP="005F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0864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2853" w:rsidRDefault="00A52853" w:rsidP="00A528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6126" w:rsidRDefault="00A52853" w:rsidP="00A52853">
    <w:pPr>
      <w:pStyle w:val="Rodap"/>
    </w:pPr>
    <w:r>
      <w:rPr>
        <w:noProof/>
        <w:lang w:eastAsia="pt-BR"/>
      </w:rPr>
      <w:t xml:space="preserve"> </w:t>
    </w:r>
    <w:r w:rsidR="005F6126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835660</wp:posOffset>
          </wp:positionV>
          <wp:extent cx="7600950" cy="1228725"/>
          <wp:effectExtent l="19050" t="0" r="0" b="0"/>
          <wp:wrapNone/>
          <wp:docPr id="3" name="Imagem 2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D24" w:rsidRDefault="00846D24" w:rsidP="005F6126">
      <w:pPr>
        <w:spacing w:after="0" w:line="240" w:lineRule="auto"/>
      </w:pPr>
      <w:r>
        <w:separator/>
      </w:r>
    </w:p>
  </w:footnote>
  <w:footnote w:type="continuationSeparator" w:id="0">
    <w:p w:rsidR="00846D24" w:rsidRDefault="00846D24" w:rsidP="005F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18235</wp:posOffset>
          </wp:positionH>
          <wp:positionV relativeFrom="margin">
            <wp:posOffset>-928370</wp:posOffset>
          </wp:positionV>
          <wp:extent cx="7743825" cy="1447800"/>
          <wp:effectExtent l="19050" t="0" r="9525" b="0"/>
          <wp:wrapSquare wrapText="bothSides"/>
          <wp:docPr id="1" name="Imagem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391160</wp:posOffset>
          </wp:positionV>
          <wp:extent cx="1771650" cy="800100"/>
          <wp:effectExtent l="19050" t="0" r="0" b="0"/>
          <wp:wrapNone/>
          <wp:docPr id="2" name="Imagem 1" descr="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16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33D"/>
    <w:multiLevelType w:val="multilevel"/>
    <w:tmpl w:val="7C5072E4"/>
    <w:lvl w:ilvl="0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17793"/>
    <w:multiLevelType w:val="hybridMultilevel"/>
    <w:tmpl w:val="203AB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3D87"/>
    <w:multiLevelType w:val="hybridMultilevel"/>
    <w:tmpl w:val="5A0E4278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" w15:restartNumberingAfterBreak="0">
    <w:nsid w:val="09147DE6"/>
    <w:multiLevelType w:val="hybridMultilevel"/>
    <w:tmpl w:val="488EE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15767"/>
    <w:multiLevelType w:val="hybridMultilevel"/>
    <w:tmpl w:val="97F06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A51FF"/>
    <w:multiLevelType w:val="multilevel"/>
    <w:tmpl w:val="E2CC48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DB3F19"/>
    <w:multiLevelType w:val="hybridMultilevel"/>
    <w:tmpl w:val="B6EC0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42162"/>
    <w:multiLevelType w:val="hybridMultilevel"/>
    <w:tmpl w:val="AE6E3496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8" w15:restartNumberingAfterBreak="0">
    <w:nsid w:val="16E164AC"/>
    <w:multiLevelType w:val="hybridMultilevel"/>
    <w:tmpl w:val="05284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14A1B"/>
    <w:multiLevelType w:val="hybridMultilevel"/>
    <w:tmpl w:val="4BD475D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0" w15:restartNumberingAfterBreak="0">
    <w:nsid w:val="1AF570AD"/>
    <w:multiLevelType w:val="hybridMultilevel"/>
    <w:tmpl w:val="D25E1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96474"/>
    <w:multiLevelType w:val="hybridMultilevel"/>
    <w:tmpl w:val="F306BFE2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2" w15:restartNumberingAfterBreak="0">
    <w:nsid w:val="1C0C3600"/>
    <w:multiLevelType w:val="hybridMultilevel"/>
    <w:tmpl w:val="D8C8E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B292D"/>
    <w:multiLevelType w:val="hybridMultilevel"/>
    <w:tmpl w:val="A912A1E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92C95"/>
    <w:multiLevelType w:val="multilevel"/>
    <w:tmpl w:val="2020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23077C"/>
    <w:multiLevelType w:val="hybridMultilevel"/>
    <w:tmpl w:val="B5226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91698"/>
    <w:multiLevelType w:val="hybridMultilevel"/>
    <w:tmpl w:val="E71A5406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7" w15:restartNumberingAfterBreak="0">
    <w:nsid w:val="273A1105"/>
    <w:multiLevelType w:val="multilevel"/>
    <w:tmpl w:val="2C86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2971DB"/>
    <w:multiLevelType w:val="hybridMultilevel"/>
    <w:tmpl w:val="3D601794"/>
    <w:lvl w:ilvl="0" w:tplc="0416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9" w15:restartNumberingAfterBreak="0">
    <w:nsid w:val="2B51726A"/>
    <w:multiLevelType w:val="hybridMultilevel"/>
    <w:tmpl w:val="22FC84D8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0" w15:restartNumberingAfterBreak="0">
    <w:nsid w:val="2CF6117B"/>
    <w:multiLevelType w:val="hybridMultilevel"/>
    <w:tmpl w:val="DAEAEF0E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1" w15:restartNumberingAfterBreak="0">
    <w:nsid w:val="2D1D6F73"/>
    <w:multiLevelType w:val="hybridMultilevel"/>
    <w:tmpl w:val="DAEAFA8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2" w15:restartNumberingAfterBreak="0">
    <w:nsid w:val="2D8340E6"/>
    <w:multiLevelType w:val="hybridMultilevel"/>
    <w:tmpl w:val="1826E180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3" w15:restartNumberingAfterBreak="0">
    <w:nsid w:val="2DFF3EA5"/>
    <w:multiLevelType w:val="multilevel"/>
    <w:tmpl w:val="105C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3D737D"/>
    <w:multiLevelType w:val="hybridMultilevel"/>
    <w:tmpl w:val="8FA4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84468"/>
    <w:multiLevelType w:val="hybridMultilevel"/>
    <w:tmpl w:val="F4AE7AA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6" w15:restartNumberingAfterBreak="0">
    <w:nsid w:val="3E9D5D71"/>
    <w:multiLevelType w:val="hybridMultilevel"/>
    <w:tmpl w:val="FF284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97DD8"/>
    <w:multiLevelType w:val="hybridMultilevel"/>
    <w:tmpl w:val="43102D60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8" w15:restartNumberingAfterBreak="0">
    <w:nsid w:val="4A2711A3"/>
    <w:multiLevelType w:val="hybridMultilevel"/>
    <w:tmpl w:val="795EA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806CC"/>
    <w:multiLevelType w:val="hybridMultilevel"/>
    <w:tmpl w:val="FBC2F0C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0" w15:restartNumberingAfterBreak="0">
    <w:nsid w:val="4EE4452A"/>
    <w:multiLevelType w:val="hybridMultilevel"/>
    <w:tmpl w:val="360A8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F513C"/>
    <w:multiLevelType w:val="hybridMultilevel"/>
    <w:tmpl w:val="809C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8476F"/>
    <w:multiLevelType w:val="hybridMultilevel"/>
    <w:tmpl w:val="FC2CE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60522"/>
    <w:multiLevelType w:val="hybridMultilevel"/>
    <w:tmpl w:val="4B205A0A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4" w15:restartNumberingAfterBreak="0">
    <w:nsid w:val="609B62B9"/>
    <w:multiLevelType w:val="hybridMultilevel"/>
    <w:tmpl w:val="1DC45AA2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5" w15:restartNumberingAfterBreak="0">
    <w:nsid w:val="654677BD"/>
    <w:multiLevelType w:val="multilevel"/>
    <w:tmpl w:val="D316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BC6756"/>
    <w:multiLevelType w:val="hybridMultilevel"/>
    <w:tmpl w:val="421E049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7" w15:restartNumberingAfterBreak="0">
    <w:nsid w:val="68F55967"/>
    <w:multiLevelType w:val="hybridMultilevel"/>
    <w:tmpl w:val="F5E6114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8" w15:restartNumberingAfterBreak="0">
    <w:nsid w:val="6E6D1DD7"/>
    <w:multiLevelType w:val="multilevel"/>
    <w:tmpl w:val="6DF0F12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B43141"/>
    <w:multiLevelType w:val="hybridMultilevel"/>
    <w:tmpl w:val="AE580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20EA2"/>
    <w:multiLevelType w:val="hybridMultilevel"/>
    <w:tmpl w:val="C090F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0213D"/>
    <w:multiLevelType w:val="hybridMultilevel"/>
    <w:tmpl w:val="ACF83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202D8"/>
    <w:multiLevelType w:val="hybridMultilevel"/>
    <w:tmpl w:val="9C80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5"/>
  </w:num>
  <w:num w:numId="4">
    <w:abstractNumId w:val="30"/>
  </w:num>
  <w:num w:numId="5">
    <w:abstractNumId w:val="20"/>
  </w:num>
  <w:num w:numId="6">
    <w:abstractNumId w:val="39"/>
  </w:num>
  <w:num w:numId="7">
    <w:abstractNumId w:val="11"/>
  </w:num>
  <w:num w:numId="8">
    <w:abstractNumId w:val="2"/>
  </w:num>
  <w:num w:numId="9">
    <w:abstractNumId w:val="37"/>
  </w:num>
  <w:num w:numId="10">
    <w:abstractNumId w:val="34"/>
  </w:num>
  <w:num w:numId="11">
    <w:abstractNumId w:val="27"/>
  </w:num>
  <w:num w:numId="12">
    <w:abstractNumId w:val="14"/>
  </w:num>
  <w:num w:numId="13">
    <w:abstractNumId w:val="0"/>
  </w:num>
  <w:num w:numId="14">
    <w:abstractNumId w:val="35"/>
  </w:num>
  <w:num w:numId="15">
    <w:abstractNumId w:val="38"/>
  </w:num>
  <w:num w:numId="16">
    <w:abstractNumId w:val="17"/>
  </w:num>
  <w:num w:numId="17">
    <w:abstractNumId w:val="23"/>
  </w:num>
  <w:num w:numId="18">
    <w:abstractNumId w:val="33"/>
  </w:num>
  <w:num w:numId="19">
    <w:abstractNumId w:val="18"/>
  </w:num>
  <w:num w:numId="20">
    <w:abstractNumId w:val="16"/>
  </w:num>
  <w:num w:numId="21">
    <w:abstractNumId w:val="40"/>
  </w:num>
  <w:num w:numId="22">
    <w:abstractNumId w:val="41"/>
  </w:num>
  <w:num w:numId="23">
    <w:abstractNumId w:val="29"/>
  </w:num>
  <w:num w:numId="24">
    <w:abstractNumId w:val="9"/>
  </w:num>
  <w:num w:numId="25">
    <w:abstractNumId w:val="24"/>
  </w:num>
  <w:num w:numId="26">
    <w:abstractNumId w:val="31"/>
  </w:num>
  <w:num w:numId="27">
    <w:abstractNumId w:val="15"/>
  </w:num>
  <w:num w:numId="28">
    <w:abstractNumId w:val="26"/>
  </w:num>
  <w:num w:numId="29">
    <w:abstractNumId w:val="8"/>
  </w:num>
  <w:num w:numId="30">
    <w:abstractNumId w:val="25"/>
  </w:num>
  <w:num w:numId="31">
    <w:abstractNumId w:val="19"/>
  </w:num>
  <w:num w:numId="32">
    <w:abstractNumId w:val="21"/>
  </w:num>
  <w:num w:numId="33">
    <w:abstractNumId w:val="10"/>
  </w:num>
  <w:num w:numId="34">
    <w:abstractNumId w:val="12"/>
  </w:num>
  <w:num w:numId="35">
    <w:abstractNumId w:val="42"/>
  </w:num>
  <w:num w:numId="36">
    <w:abstractNumId w:val="4"/>
  </w:num>
  <w:num w:numId="37">
    <w:abstractNumId w:val="3"/>
  </w:num>
  <w:num w:numId="38">
    <w:abstractNumId w:val="28"/>
  </w:num>
  <w:num w:numId="39">
    <w:abstractNumId w:val="13"/>
  </w:num>
  <w:num w:numId="40">
    <w:abstractNumId w:val="22"/>
  </w:num>
  <w:num w:numId="41">
    <w:abstractNumId w:val="1"/>
  </w:num>
  <w:num w:numId="42">
    <w:abstractNumId w:val="3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26"/>
    <w:rsid w:val="00061726"/>
    <w:rsid w:val="000B7EB7"/>
    <w:rsid w:val="0012310A"/>
    <w:rsid w:val="001341F1"/>
    <w:rsid w:val="0022117E"/>
    <w:rsid w:val="00227A6F"/>
    <w:rsid w:val="002462DE"/>
    <w:rsid w:val="00283315"/>
    <w:rsid w:val="00297B6D"/>
    <w:rsid w:val="002A74AD"/>
    <w:rsid w:val="002D6AB4"/>
    <w:rsid w:val="002E5526"/>
    <w:rsid w:val="0033212C"/>
    <w:rsid w:val="00336DD9"/>
    <w:rsid w:val="003757AE"/>
    <w:rsid w:val="00394D05"/>
    <w:rsid w:val="003A24E0"/>
    <w:rsid w:val="00401808"/>
    <w:rsid w:val="00430DFF"/>
    <w:rsid w:val="004A1951"/>
    <w:rsid w:val="004C5A81"/>
    <w:rsid w:val="0054503F"/>
    <w:rsid w:val="005603C4"/>
    <w:rsid w:val="005D7210"/>
    <w:rsid w:val="005F6126"/>
    <w:rsid w:val="00602CAF"/>
    <w:rsid w:val="006051EF"/>
    <w:rsid w:val="006265EE"/>
    <w:rsid w:val="006A1C07"/>
    <w:rsid w:val="006D3F51"/>
    <w:rsid w:val="0072633C"/>
    <w:rsid w:val="007E0027"/>
    <w:rsid w:val="00833D09"/>
    <w:rsid w:val="00846D24"/>
    <w:rsid w:val="008B35C7"/>
    <w:rsid w:val="008E537A"/>
    <w:rsid w:val="009302E7"/>
    <w:rsid w:val="00933194"/>
    <w:rsid w:val="00934377"/>
    <w:rsid w:val="009941E7"/>
    <w:rsid w:val="009E3FF8"/>
    <w:rsid w:val="00A050CE"/>
    <w:rsid w:val="00A52853"/>
    <w:rsid w:val="00A568AE"/>
    <w:rsid w:val="00A7270D"/>
    <w:rsid w:val="00B21A8E"/>
    <w:rsid w:val="00C05CC1"/>
    <w:rsid w:val="00C106E3"/>
    <w:rsid w:val="00C41223"/>
    <w:rsid w:val="00C651F3"/>
    <w:rsid w:val="00C85EC4"/>
    <w:rsid w:val="00CF5301"/>
    <w:rsid w:val="00D00F7F"/>
    <w:rsid w:val="00D71A8B"/>
    <w:rsid w:val="00DD4AFE"/>
    <w:rsid w:val="00E06D8A"/>
    <w:rsid w:val="00E872D3"/>
    <w:rsid w:val="00EF2B58"/>
    <w:rsid w:val="00F21C39"/>
    <w:rsid w:val="00F21D7E"/>
    <w:rsid w:val="00F7197B"/>
    <w:rsid w:val="00F90B55"/>
    <w:rsid w:val="00FA429B"/>
    <w:rsid w:val="00FB4D6A"/>
    <w:rsid w:val="00FC78CA"/>
    <w:rsid w:val="00FD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DAD8E"/>
  <w15:docId w15:val="{0CE0A3B5-6543-4992-9E45-499DE18B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1E7"/>
  </w:style>
  <w:style w:type="paragraph" w:styleId="Ttulo1">
    <w:name w:val="heading 1"/>
    <w:basedOn w:val="Normal"/>
    <w:link w:val="Ttulo1Char"/>
    <w:uiPriority w:val="9"/>
    <w:qFormat/>
    <w:rsid w:val="008E537A"/>
    <w:pPr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E537A"/>
    <w:pPr>
      <w:spacing w:before="238" w:after="100" w:afterAutospacing="1" w:line="240" w:lineRule="auto"/>
      <w:ind w:left="431" w:right="102" w:firstLine="102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27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D72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126"/>
  </w:style>
  <w:style w:type="paragraph" w:styleId="Rodap">
    <w:name w:val="footer"/>
    <w:basedOn w:val="Normal"/>
    <w:link w:val="Rodap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6126"/>
  </w:style>
  <w:style w:type="paragraph" w:styleId="Textodebalo">
    <w:name w:val="Balloon Text"/>
    <w:basedOn w:val="Normal"/>
    <w:link w:val="TextodebaloChar"/>
    <w:uiPriority w:val="99"/>
    <w:semiHidden/>
    <w:unhideWhenUsed/>
    <w:rsid w:val="005F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1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537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E537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E537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E537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727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estern">
    <w:name w:val="western"/>
    <w:basedOn w:val="Normal"/>
    <w:rsid w:val="004A1951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D72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quinadeescreverHTML">
    <w:name w:val="HTML Typewriter"/>
    <w:basedOn w:val="Fontepargpadro"/>
    <w:uiPriority w:val="99"/>
    <w:semiHidden/>
    <w:unhideWhenUsed/>
    <w:rsid w:val="005D7210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757A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462DE"/>
    <w:pPr>
      <w:keepNext/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462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462DE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2462DE"/>
    <w:pPr>
      <w:spacing w:after="100"/>
    </w:pPr>
  </w:style>
  <w:style w:type="table" w:styleId="Tabelacomgrade">
    <w:name w:val="Table Grid"/>
    <w:basedOn w:val="Tabelanormal"/>
    <w:uiPriority w:val="39"/>
    <w:rsid w:val="0083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4CF3A-DD24-4C46-8311-1A5471A5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1615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Henrique Guimarães</dc:creator>
  <cp:lastModifiedBy>Maria do Carmo de Souza Leao Costa - DATAPREVPB</cp:lastModifiedBy>
  <cp:revision>32</cp:revision>
  <dcterms:created xsi:type="dcterms:W3CDTF">2018-06-14T11:58:00Z</dcterms:created>
  <dcterms:modified xsi:type="dcterms:W3CDTF">2018-09-11T14:20:00Z</dcterms:modified>
</cp:coreProperties>
</file>